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10" w:rsidRDefault="00654110" w:rsidP="00392421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E2703C" w:rsidRDefault="00E2703C" w:rsidP="00392421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937D30" w:rsidRPr="00BE736A" w:rsidRDefault="00392421" w:rsidP="00392421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E736A">
        <w:rPr>
          <w:rFonts w:ascii="Times New Roman" w:hAnsi="Times New Roman" w:cs="Times New Roman"/>
          <w:b/>
          <w:szCs w:val="28"/>
        </w:rPr>
        <w:t>Сп</w:t>
      </w:r>
      <w:r w:rsidR="00343D87">
        <w:rPr>
          <w:rFonts w:ascii="Times New Roman" w:hAnsi="Times New Roman" w:cs="Times New Roman"/>
          <w:b/>
          <w:szCs w:val="28"/>
        </w:rPr>
        <w:t>исок документов для оформления з</w:t>
      </w:r>
      <w:r w:rsidRPr="00BE736A">
        <w:rPr>
          <w:rFonts w:ascii="Times New Roman" w:hAnsi="Times New Roman" w:cs="Times New Roman"/>
          <w:b/>
          <w:szCs w:val="28"/>
        </w:rPr>
        <w:t>аключения предварительного медицинского осмотра</w:t>
      </w:r>
      <w:r w:rsidR="00964C3A" w:rsidRPr="00BE736A">
        <w:rPr>
          <w:rFonts w:ascii="Times New Roman" w:hAnsi="Times New Roman" w:cs="Times New Roman"/>
          <w:b/>
          <w:szCs w:val="28"/>
        </w:rPr>
        <w:t xml:space="preserve"> (для трудоустройства)</w:t>
      </w:r>
    </w:p>
    <w:p w:rsidR="00392421" w:rsidRPr="00392421" w:rsidRDefault="00631B76" w:rsidP="00BE736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E736A">
        <w:rPr>
          <w:rFonts w:ascii="Times New Roman" w:hAnsi="Times New Roman" w:cs="Times New Roman"/>
          <w:i/>
          <w:szCs w:val="28"/>
        </w:rPr>
        <w:t>(</w:t>
      </w:r>
      <w:r w:rsidR="00392421" w:rsidRPr="00BE736A">
        <w:rPr>
          <w:rFonts w:ascii="Times New Roman" w:hAnsi="Times New Roman" w:cs="Times New Roman"/>
          <w:i/>
          <w:szCs w:val="28"/>
        </w:rPr>
        <w:t>В соответствии с Приказом Минздрава России от 28.01.2021 №29Н)</w:t>
      </w: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819"/>
        <w:gridCol w:w="1418"/>
      </w:tblGrid>
      <w:tr w:rsidR="00A941EA" w:rsidTr="008911EC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A41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b/>
                <w:sz w:val="16"/>
                <w:szCs w:val="20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A41DC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b/>
                <w:sz w:val="16"/>
                <w:szCs w:val="20"/>
              </w:rPr>
              <w:t>Требуемые обследования</w:t>
            </w:r>
            <w:r w:rsidR="003D73ED" w:rsidRPr="00BE736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и докуме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A41DC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b/>
                <w:sz w:val="16"/>
                <w:szCs w:val="20"/>
              </w:rPr>
              <w:t>Кабинеты и график при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3066F2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b/>
                <w:sz w:val="16"/>
                <w:szCs w:val="20"/>
              </w:rPr>
              <w:t>Отметка о выполнении</w:t>
            </w:r>
          </w:p>
        </w:tc>
      </w:tr>
      <w:tr w:rsidR="00A941EA" w:rsidTr="008911EC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937D30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ED" w:rsidRPr="00BE736A" w:rsidRDefault="003D73ED" w:rsidP="00A41DC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Копия паспорта</w:t>
            </w:r>
            <w:r w:rsidR="00BE736A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Копия полиса ОМС</w:t>
            </w:r>
            <w:r w:rsidR="00BE736A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Копия СНИЛС</w:t>
            </w:r>
          </w:p>
          <w:p w:rsidR="00685DE3" w:rsidRPr="00BE736A" w:rsidRDefault="00685DE3" w:rsidP="00A41DC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Личная медицинская книжка (при отсутствии можно оформить в филиалах </w:t>
            </w:r>
            <w:proofErr w:type="spellStart"/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Роспотребнадзора</w:t>
            </w:r>
            <w:proofErr w:type="spellEnd"/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) </w:t>
            </w:r>
          </w:p>
          <w:p w:rsidR="003D73ED" w:rsidRPr="00BE736A" w:rsidRDefault="003D73ED" w:rsidP="00A41DC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Направление из отдела кадров</w:t>
            </w:r>
          </w:p>
          <w:p w:rsidR="00A41DCC" w:rsidRPr="00BE736A" w:rsidRDefault="00A41DCC" w:rsidP="00A41DC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Анкетирова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3D73ED" w:rsidP="003D73ED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Направление в</w:t>
            </w:r>
            <w:r w:rsidR="00A41DCC" w:rsidRPr="00BE736A">
              <w:rPr>
                <w:rFonts w:ascii="Times New Roman" w:hAnsi="Times New Roman" w:cs="Times New Roman"/>
                <w:sz w:val="16"/>
                <w:szCs w:val="20"/>
              </w:rPr>
              <w:t>ыдается на руки в регистратуре МЦ РАНХиГС</w:t>
            </w:r>
            <w:r w:rsidR="00631B76"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 или в отделе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A41DC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941EA" w:rsidTr="008911EC">
        <w:trPr>
          <w:trHeight w:val="1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CC" w:rsidRPr="00BE736A" w:rsidRDefault="00A41DCC" w:rsidP="00A41DC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DCC" w:rsidRPr="00BE736A" w:rsidRDefault="00A41DCC" w:rsidP="00A41DCC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Общий анализ крови </w:t>
            </w:r>
          </w:p>
          <w:p w:rsidR="00D36159" w:rsidRPr="00BE736A" w:rsidRDefault="00D36159" w:rsidP="00D3615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БХ крови (общий холестерин, глюкоза крови)</w:t>
            </w:r>
          </w:p>
          <w:p w:rsidR="00D36159" w:rsidRPr="00BE736A" w:rsidRDefault="00D36159" w:rsidP="00D3615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Кровь на сифилис</w:t>
            </w:r>
          </w:p>
          <w:p w:rsidR="00D36159" w:rsidRPr="00BE736A" w:rsidRDefault="00D36159" w:rsidP="00D3615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Серологическое исследование на брюшной тиф</w:t>
            </w:r>
          </w:p>
          <w:p w:rsidR="00D36159" w:rsidRPr="00BE736A" w:rsidRDefault="00D36159" w:rsidP="00D3615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АТ </w:t>
            </w:r>
            <w:r w:rsidRPr="00BE736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IgG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 к кори </w:t>
            </w:r>
          </w:p>
          <w:p w:rsidR="00A41DCC" w:rsidRPr="00BE736A" w:rsidRDefault="00A41DCC" w:rsidP="00D3615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Клинический анализ мочи</w:t>
            </w:r>
            <w:r w:rsidR="00970422"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r w:rsidR="00970422" w:rsidRPr="00BE736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МОЧА </w:t>
            </w:r>
            <w:r w:rsidR="00970422" w:rsidRPr="00BE736A">
              <w:rPr>
                <w:rFonts w:ascii="Times New Roman" w:hAnsi="Times New Roman" w:cs="Times New Roman"/>
                <w:sz w:val="16"/>
                <w:szCs w:val="20"/>
              </w:rPr>
              <w:t>собирается в одноразовый контейнер и приносится с собой)</w:t>
            </w:r>
          </w:p>
          <w:p w:rsidR="00A41DCC" w:rsidRPr="00BE736A" w:rsidRDefault="00A41DCC" w:rsidP="00D36159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Исследования</w:t>
            </w:r>
            <w:r w:rsidRPr="00BE736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на носительство кишечных инфекций и гельминтозы</w:t>
            </w:r>
            <w:r w:rsidR="00970422"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r w:rsidR="00970422" w:rsidRPr="00BE736A">
              <w:rPr>
                <w:rFonts w:ascii="Times New Roman" w:hAnsi="Times New Roman" w:cs="Times New Roman"/>
                <w:b/>
                <w:sz w:val="16"/>
                <w:szCs w:val="20"/>
              </w:rPr>
              <w:t>КАЛ</w:t>
            </w:r>
            <w:r w:rsidR="00970422"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 собирается в одноразовый контейнер и приносится с собо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CC" w:rsidRPr="00BE736A" w:rsidRDefault="00A41DCC" w:rsidP="003D73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b/>
                <w:sz w:val="16"/>
                <w:szCs w:val="20"/>
              </w:rPr>
              <w:t>Лаборатория кабинет №</w:t>
            </w:r>
            <w:r w:rsidR="003D73ED" w:rsidRPr="00BE736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114</w:t>
            </w:r>
          </w:p>
          <w:p w:rsidR="003D73ED" w:rsidRPr="00BE736A" w:rsidRDefault="003D73ED" w:rsidP="003D73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b/>
                <w:sz w:val="16"/>
                <w:szCs w:val="20"/>
              </w:rPr>
              <w:t>НАТОЩАК</w:t>
            </w:r>
          </w:p>
          <w:p w:rsidR="00A41DCC" w:rsidRPr="00BE736A" w:rsidRDefault="00A41DCC" w:rsidP="003D73E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Прием:</w:t>
            </w:r>
          </w:p>
          <w:p w:rsidR="00A41DCC" w:rsidRPr="00BE736A" w:rsidRDefault="003D73ED" w:rsidP="003D73E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- понедельник </w:t>
            </w:r>
            <w:r w:rsidR="00A41DCC" w:rsidRPr="00BE736A">
              <w:rPr>
                <w:rFonts w:ascii="Times New Roman" w:hAnsi="Times New Roman" w:cs="Times New Roman"/>
                <w:sz w:val="16"/>
                <w:szCs w:val="20"/>
              </w:rPr>
              <w:t>9.00-10.30</w:t>
            </w:r>
          </w:p>
          <w:p w:rsidR="00A41DCC" w:rsidRDefault="00A41DCC" w:rsidP="003D73E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- четверг 9.00-10.30</w:t>
            </w:r>
          </w:p>
          <w:p w:rsidR="004D1496" w:rsidRDefault="004D1496" w:rsidP="003D73E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готовность анализов 5 дней)</w:t>
            </w:r>
          </w:p>
          <w:p w:rsidR="004565BC" w:rsidRDefault="004565BC" w:rsidP="003D73E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565BC" w:rsidRPr="00BE736A" w:rsidRDefault="004565BC" w:rsidP="00D317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о внимание могут приниматься выписки из медицинской карты амбулаторного, стационарного больного (форма 027/у) или копии карт учета профилактического медицинского осмотра (диспансеризации</w:t>
            </w:r>
            <w:r w:rsidR="00C94103">
              <w:rPr>
                <w:rFonts w:ascii="Times New Roman" w:hAnsi="Times New Roman" w:cs="Times New Roman"/>
                <w:sz w:val="16"/>
                <w:szCs w:val="20"/>
              </w:rPr>
              <w:t>) (форма 131/у)</w:t>
            </w:r>
            <w:r w:rsidR="00D317B9">
              <w:rPr>
                <w:rFonts w:ascii="Times New Roman" w:hAnsi="Times New Roman" w:cs="Times New Roman"/>
                <w:sz w:val="16"/>
                <w:szCs w:val="20"/>
              </w:rPr>
              <w:t xml:space="preserve"> за текущий календар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DCC" w:rsidRPr="00BE736A" w:rsidRDefault="00A41DCC" w:rsidP="00A41DCC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941EA" w:rsidTr="008911E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3D73ED" w:rsidP="003D73ED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3D73ED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Сертификат о прививках </w:t>
            </w:r>
            <w:r w:rsidR="00A51F9C">
              <w:rPr>
                <w:rFonts w:ascii="Times New Roman" w:hAnsi="Times New Roman" w:cs="Times New Roman"/>
                <w:sz w:val="16"/>
                <w:szCs w:val="20"/>
              </w:rPr>
              <w:t xml:space="preserve">или анализ на антитела гепатит, дифтерия, столбня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3D73E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Выдается в поликлинике </w:t>
            </w:r>
            <w:r w:rsidR="003D73ED"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по месту 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прикрепления или </w:t>
            </w:r>
            <w:r w:rsidR="003D73ED"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в электронной карте на 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портале </w:t>
            </w:r>
            <w:proofErr w:type="spellStart"/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Госуслу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3369B0">
            <w:p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941EA" w:rsidTr="008911EC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3D73ED" w:rsidP="003D73ED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C23FFA" w:rsidP="00BE736A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Справки из психоневрологического и наркологического диспансеров о том, что </w:t>
            </w:r>
            <w:r w:rsidR="004565BC">
              <w:rPr>
                <w:rFonts w:ascii="Times New Roman" w:hAnsi="Times New Roman" w:cs="Times New Roman"/>
                <w:sz w:val="16"/>
                <w:szCs w:val="20"/>
              </w:rPr>
              <w:t>кандидат на трудоустройство не состоит на учете (не обращалс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D317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Выдается в профильных диспансерах</w:t>
            </w:r>
            <w:r w:rsidR="00C23FF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3369B0">
            <w:p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C21A6" w:rsidTr="008911EC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A6" w:rsidRPr="00BE736A" w:rsidRDefault="000C21A6" w:rsidP="000C21A6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A6" w:rsidRPr="00BE736A" w:rsidRDefault="000C21A6" w:rsidP="000C21A6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Заключение неврол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A6" w:rsidRPr="000C21A6" w:rsidRDefault="000C21A6" w:rsidP="000C2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C21A6">
              <w:rPr>
                <w:rFonts w:ascii="Times New Roman" w:hAnsi="Times New Roman" w:cs="Times New Roman"/>
                <w:sz w:val="16"/>
                <w:szCs w:val="24"/>
              </w:rPr>
              <w:t>09.00-14.00 Понедельник кабинет № 240</w:t>
            </w:r>
          </w:p>
          <w:p w:rsidR="000C21A6" w:rsidRPr="000C21A6" w:rsidRDefault="000C21A6" w:rsidP="000C2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C21A6">
              <w:rPr>
                <w:rFonts w:ascii="Times New Roman" w:hAnsi="Times New Roman" w:cs="Times New Roman"/>
                <w:sz w:val="16"/>
                <w:szCs w:val="24"/>
              </w:rPr>
              <w:t>10.00-14.00 Четверг кабинет № 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A6" w:rsidRPr="00BE736A" w:rsidRDefault="000C21A6" w:rsidP="000C21A6">
            <w:p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941EA" w:rsidTr="008911E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ED" w:rsidRPr="00BE736A" w:rsidRDefault="003D73ED" w:rsidP="003D73ED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ED" w:rsidRPr="00BE736A" w:rsidRDefault="003D73ED" w:rsidP="003D73ED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Заключение </w:t>
            </w:r>
            <w:proofErr w:type="spellStart"/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дерматовенеролога</w:t>
            </w:r>
            <w:proofErr w:type="spellEnd"/>
          </w:p>
          <w:p w:rsidR="0009059E" w:rsidRPr="00BE736A" w:rsidRDefault="0009059E" w:rsidP="003D73ED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A" w:rsidRPr="00B2404C" w:rsidRDefault="002D6248" w:rsidP="00BE736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абинет № </w:t>
            </w:r>
            <w:r w:rsidR="00041B3A">
              <w:rPr>
                <w:rFonts w:ascii="Times New Roman" w:hAnsi="Times New Roman" w:cs="Times New Roman"/>
                <w:sz w:val="16"/>
                <w:szCs w:val="20"/>
              </w:rPr>
              <w:t>215</w:t>
            </w:r>
          </w:p>
          <w:p w:rsidR="003D73ED" w:rsidRPr="00BE736A" w:rsidRDefault="003D73ED" w:rsidP="00BE736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Понедельник, четверг</w:t>
            </w:r>
            <w:r w:rsidR="00BE736A"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9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ED" w:rsidRPr="00BE736A" w:rsidRDefault="003D73ED" w:rsidP="003D73ED">
            <w:p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941EA" w:rsidTr="008911E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A" w:rsidRPr="00BE736A" w:rsidRDefault="00A941EA" w:rsidP="00A941EA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A" w:rsidRPr="00BE736A" w:rsidRDefault="00A941EA" w:rsidP="00A941EA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Заключение </w:t>
            </w:r>
            <w:proofErr w:type="spellStart"/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оториноларинголог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A" w:rsidRPr="00BE736A" w:rsidRDefault="002D6248" w:rsidP="00BE736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Кабинет №   </w:t>
            </w:r>
            <w:r w:rsidR="00041B3A">
              <w:rPr>
                <w:rFonts w:ascii="Times New Roman" w:hAnsi="Times New Roman" w:cs="Times New Roman"/>
                <w:sz w:val="16"/>
                <w:szCs w:val="20"/>
              </w:rPr>
              <w:t>22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</w:t>
            </w:r>
            <w:r w:rsidR="00BE736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A941EA" w:rsidRPr="00BE736A">
              <w:rPr>
                <w:rFonts w:ascii="Times New Roman" w:hAnsi="Times New Roman" w:cs="Times New Roman"/>
                <w:sz w:val="16"/>
                <w:szCs w:val="20"/>
              </w:rPr>
              <w:t>Понедельник</w:t>
            </w:r>
            <w:r w:rsidR="007E3323" w:rsidRPr="00BE736A">
              <w:rPr>
                <w:rFonts w:ascii="Times New Roman" w:hAnsi="Times New Roman" w:cs="Times New Roman"/>
                <w:sz w:val="16"/>
                <w:szCs w:val="20"/>
              </w:rPr>
              <w:t>, четверг</w:t>
            </w:r>
            <w:r w:rsidR="00A941EA"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 9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A" w:rsidRPr="00BE736A" w:rsidRDefault="00A941EA" w:rsidP="00A941EA">
            <w:p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941EA" w:rsidTr="008911EC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941EA" w:rsidP="00A941EA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A941EA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Заключение стоматол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A941E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Стоматологическая поликлиника по прикреп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CC" w:rsidRPr="00BE736A" w:rsidRDefault="00A41DCC" w:rsidP="003369B0">
            <w:p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70209" w:rsidTr="008911EC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A1071E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B718DB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Заключение гинеколога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 УЗИ органов малого таз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B718DB">
              <w:rPr>
                <w:rFonts w:ascii="Times New Roman" w:hAnsi="Times New Roman" w:cs="Times New Roman"/>
                <w:sz w:val="16"/>
                <w:szCs w:val="20"/>
              </w:rPr>
              <w:t>с собой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пеленку и сменные носки)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 (мазок на флору, гонорею и цитолог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6072C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9.00-14.0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Понедельник кабинет № 245</w:t>
            </w:r>
          </w:p>
          <w:p w:rsidR="00470209" w:rsidRDefault="00470209" w:rsidP="00BE736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9.00-14.0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Четверг кабинет № 246</w:t>
            </w:r>
          </w:p>
          <w:p w:rsidR="004D1496" w:rsidRPr="00BE736A" w:rsidRDefault="004D1496" w:rsidP="00BE736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готовность анализов 5 дн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A1071E">
            <w:pPr>
              <w:pStyle w:val="a4"/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70209" w:rsidTr="008911E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6072C8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470209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ЭК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2D624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9.</w:t>
            </w:r>
            <w:r w:rsidR="00E9173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0-12.0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 xml:space="preserve">Кабинет № </w:t>
            </w:r>
            <w:r w:rsidR="002D6248">
              <w:rPr>
                <w:rFonts w:ascii="Times New Roman" w:hAnsi="Times New Roman" w:cs="Times New Roman"/>
                <w:sz w:val="16"/>
                <w:szCs w:val="20"/>
              </w:rPr>
              <w:t>24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Понедельник, четверг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6072C8">
            <w:p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70209" w:rsidTr="008911EC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A941EA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A941EA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Флюорограф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0C21A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.00-14.0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Кабинет № 21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понедельник, четверг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A941EA">
            <w:pPr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70209" w:rsidTr="008911EC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A941EA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A941EA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Маммография (для женщин старше 40 ле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BE736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E736A">
              <w:rPr>
                <w:rFonts w:ascii="Times New Roman" w:hAnsi="Times New Roman" w:cs="Times New Roman"/>
                <w:sz w:val="16"/>
                <w:szCs w:val="20"/>
              </w:rPr>
              <w:t>Поликлиника по месту прикре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09" w:rsidRPr="00BE736A" w:rsidRDefault="00470209" w:rsidP="00A941EA">
            <w:pPr>
              <w:pStyle w:val="a4"/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911EC" w:rsidTr="008911EC">
        <w:trPr>
          <w:trHeight w:val="2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C" w:rsidRDefault="00343D87" w:rsidP="008911EC">
            <w:pPr>
              <w:pStyle w:val="a4"/>
              <w:spacing w:line="240" w:lineRule="auto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ля получения з</w:t>
            </w:r>
            <w:r w:rsidR="008911EC" w:rsidRPr="008911EC">
              <w:rPr>
                <w:rFonts w:ascii="Times New Roman" w:hAnsi="Times New Roman" w:cs="Times New Roman"/>
                <w:b/>
                <w:sz w:val="24"/>
                <w:szCs w:val="20"/>
              </w:rPr>
              <w:t>аключения через 5 рабочих дней записаться</w:t>
            </w:r>
          </w:p>
          <w:p w:rsidR="008911EC" w:rsidRPr="008911EC" w:rsidRDefault="008911EC" w:rsidP="008911EC">
            <w:pPr>
              <w:pStyle w:val="a4"/>
              <w:spacing w:line="240" w:lineRule="auto"/>
              <w:ind w:hanging="832"/>
              <w:jc w:val="center"/>
              <w:rPr>
                <w:rFonts w:ascii="Times New Roman" w:hAnsi="Times New Roman" w:cs="Times New Roman"/>
                <w:szCs w:val="20"/>
              </w:rPr>
            </w:pPr>
            <w:r w:rsidRPr="008911E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 </w:t>
            </w:r>
            <w:proofErr w:type="spellStart"/>
            <w:r w:rsidRPr="008911EC">
              <w:rPr>
                <w:rFonts w:ascii="Times New Roman" w:hAnsi="Times New Roman" w:cs="Times New Roman"/>
                <w:b/>
                <w:sz w:val="24"/>
                <w:szCs w:val="20"/>
              </w:rPr>
              <w:t>Латонову</w:t>
            </w:r>
            <w:proofErr w:type="spellEnd"/>
            <w:r w:rsidRPr="008911E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М.М в 227 </w:t>
            </w:r>
            <w:proofErr w:type="spellStart"/>
            <w:r w:rsidRPr="008911EC">
              <w:rPr>
                <w:rFonts w:ascii="Times New Roman" w:hAnsi="Times New Roman" w:cs="Times New Roman"/>
                <w:b/>
                <w:sz w:val="24"/>
                <w:szCs w:val="20"/>
              </w:rPr>
              <w:t>каб</w:t>
            </w:r>
            <w:proofErr w:type="spellEnd"/>
            <w:r w:rsidRPr="008911E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 9.00 до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8911EC">
              <w:rPr>
                <w:rFonts w:ascii="Times New Roman" w:hAnsi="Times New Roman" w:cs="Times New Roman"/>
                <w:b/>
                <w:sz w:val="24"/>
                <w:szCs w:val="20"/>
              </w:rPr>
              <w:t>14.00</w:t>
            </w:r>
          </w:p>
        </w:tc>
      </w:tr>
    </w:tbl>
    <w:p w:rsidR="00654110" w:rsidRDefault="00654110" w:rsidP="00BE736A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54110" w:rsidRDefault="00654110" w:rsidP="00BE736A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F21DAB" w:rsidRPr="00C96410" w:rsidRDefault="00F21DAB" w:rsidP="00C96410">
      <w:pPr>
        <w:spacing w:line="259" w:lineRule="auto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sectPr w:rsidR="00F21DAB" w:rsidRPr="00C96410" w:rsidSect="0065411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3071"/>
    <w:multiLevelType w:val="hybridMultilevel"/>
    <w:tmpl w:val="9246E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C33A9"/>
    <w:multiLevelType w:val="multilevel"/>
    <w:tmpl w:val="9246E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93FC2"/>
    <w:multiLevelType w:val="multilevel"/>
    <w:tmpl w:val="01D49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50F11EE"/>
    <w:multiLevelType w:val="multilevel"/>
    <w:tmpl w:val="A9D4C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AC"/>
    <w:rsid w:val="0002231A"/>
    <w:rsid w:val="00026532"/>
    <w:rsid w:val="00041B3A"/>
    <w:rsid w:val="000606DD"/>
    <w:rsid w:val="00081723"/>
    <w:rsid w:val="0009059E"/>
    <w:rsid w:val="00093166"/>
    <w:rsid w:val="000A25C0"/>
    <w:rsid w:val="000C21A6"/>
    <w:rsid w:val="00110CEA"/>
    <w:rsid w:val="001B16F4"/>
    <w:rsid w:val="001C2920"/>
    <w:rsid w:val="001D21CB"/>
    <w:rsid w:val="001E268F"/>
    <w:rsid w:val="002D6248"/>
    <w:rsid w:val="002E6992"/>
    <w:rsid w:val="002F2B8A"/>
    <w:rsid w:val="003066F2"/>
    <w:rsid w:val="00327B30"/>
    <w:rsid w:val="003369B0"/>
    <w:rsid w:val="00343D87"/>
    <w:rsid w:val="00392421"/>
    <w:rsid w:val="003D73ED"/>
    <w:rsid w:val="004565BC"/>
    <w:rsid w:val="00470209"/>
    <w:rsid w:val="004D1496"/>
    <w:rsid w:val="004D772F"/>
    <w:rsid w:val="005C545C"/>
    <w:rsid w:val="005F4AD5"/>
    <w:rsid w:val="006072C8"/>
    <w:rsid w:val="00621D5F"/>
    <w:rsid w:val="00631B76"/>
    <w:rsid w:val="00654110"/>
    <w:rsid w:val="006806B6"/>
    <w:rsid w:val="00681FF4"/>
    <w:rsid w:val="00685DE3"/>
    <w:rsid w:val="006C7C85"/>
    <w:rsid w:val="00783493"/>
    <w:rsid w:val="007928E9"/>
    <w:rsid w:val="007E3323"/>
    <w:rsid w:val="008458CC"/>
    <w:rsid w:val="008911EC"/>
    <w:rsid w:val="0089392C"/>
    <w:rsid w:val="008F0003"/>
    <w:rsid w:val="00903AC2"/>
    <w:rsid w:val="00937D30"/>
    <w:rsid w:val="00964C3A"/>
    <w:rsid w:val="00970422"/>
    <w:rsid w:val="009B084F"/>
    <w:rsid w:val="009C698A"/>
    <w:rsid w:val="00A41DCC"/>
    <w:rsid w:val="00A51F9C"/>
    <w:rsid w:val="00A941EA"/>
    <w:rsid w:val="00B2404C"/>
    <w:rsid w:val="00B629A8"/>
    <w:rsid w:val="00B718DB"/>
    <w:rsid w:val="00BA00A2"/>
    <w:rsid w:val="00BD17FC"/>
    <w:rsid w:val="00BE736A"/>
    <w:rsid w:val="00C23FFA"/>
    <w:rsid w:val="00C65F57"/>
    <w:rsid w:val="00C94103"/>
    <w:rsid w:val="00C96410"/>
    <w:rsid w:val="00D317B9"/>
    <w:rsid w:val="00D36159"/>
    <w:rsid w:val="00D542E3"/>
    <w:rsid w:val="00DB2FAC"/>
    <w:rsid w:val="00E2703C"/>
    <w:rsid w:val="00E746CB"/>
    <w:rsid w:val="00E859B0"/>
    <w:rsid w:val="00E91736"/>
    <w:rsid w:val="00ED7E98"/>
    <w:rsid w:val="00F21DAB"/>
    <w:rsid w:val="00F34688"/>
    <w:rsid w:val="00F8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395B"/>
  <w15:chartTrackingRefBased/>
  <w15:docId w15:val="{A1227C2A-77E6-4BEC-8F74-18ED9CE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4254-A436-4EB8-8454-F402F9C1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ер Светлана Степановна</dc:creator>
  <cp:keywords/>
  <dc:description/>
  <cp:lastModifiedBy>Савченко Оксана Витальевна</cp:lastModifiedBy>
  <cp:revision>70</cp:revision>
  <cp:lastPrinted>2023-04-11T11:49:00Z</cp:lastPrinted>
  <dcterms:created xsi:type="dcterms:W3CDTF">2022-03-11T06:50:00Z</dcterms:created>
  <dcterms:modified xsi:type="dcterms:W3CDTF">2023-06-05T12:00:00Z</dcterms:modified>
</cp:coreProperties>
</file>